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65" w:type="dxa"/>
        <w:tblLook w:val="04A0" w:firstRow="1" w:lastRow="0" w:firstColumn="1" w:lastColumn="0" w:noHBand="0" w:noVBand="1"/>
        <w:tblCaption w:val="Reviewer Name"/>
        <w:tblDescription w:val="Enter Reviewer Name Here."/>
      </w:tblPr>
      <w:tblGrid>
        <w:gridCol w:w="1763"/>
        <w:gridCol w:w="4172"/>
        <w:gridCol w:w="1710"/>
        <w:gridCol w:w="1620"/>
      </w:tblGrid>
      <w:tr w:rsidR="00FE02B3" w:rsidRPr="00985611" w14:paraId="69BF8E3E" w14:textId="77777777" w:rsidTr="00433CDD">
        <w:trPr>
          <w:trHeight w:val="320"/>
          <w:tblHeader/>
        </w:trPr>
        <w:tc>
          <w:tcPr>
            <w:tcW w:w="1763" w:type="dxa"/>
            <w:shd w:val="clear" w:color="auto" w:fill="auto"/>
            <w:vAlign w:val="center"/>
          </w:tcPr>
          <w:p w14:paraId="48E457A7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Review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2553999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4172" w:type="dxa"/>
                <w:shd w:val="clear" w:color="auto" w:fill="auto"/>
                <w:vAlign w:val="center"/>
              </w:tcPr>
              <w:p w14:paraId="7B0378F5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14:paraId="4F44404B" w14:textId="17BB11EE" w:rsidR="00FE02B3" w:rsidRPr="00985611" w:rsidRDefault="00603DE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Date Review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8779545"/>
            <w:placeholder>
              <w:docPart w:val="84B2FFBE93034615A21A9BCA9DF9F5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08636FAA" w14:textId="22EB6466" w:rsidR="00FE02B3" w:rsidRPr="00985611" w:rsidRDefault="00603DE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FE02B3" w:rsidRPr="00985611" w14:paraId="2D4C9C35" w14:textId="77777777" w:rsidTr="00433CDD">
        <w:trPr>
          <w:trHeight w:val="303"/>
          <w:tblHeader/>
        </w:trPr>
        <w:tc>
          <w:tcPr>
            <w:tcW w:w="1763" w:type="dxa"/>
            <w:shd w:val="clear" w:color="auto" w:fill="auto"/>
            <w:vAlign w:val="center"/>
          </w:tcPr>
          <w:p w14:paraId="74C0D748" w14:textId="3AC39561" w:rsidR="00FE02B3" w:rsidRPr="00985611" w:rsidRDefault="00603DE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Organiz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0699834"/>
            <w:placeholder>
              <w:docPart w:val="5260AB6F1AFC4B36AC9B8F9BD852525B"/>
            </w:placeholder>
            <w:showingPlcHdr/>
          </w:sdtPr>
          <w:sdtContent>
            <w:tc>
              <w:tcPr>
                <w:tcW w:w="4172" w:type="dxa"/>
                <w:shd w:val="clear" w:color="auto" w:fill="auto"/>
                <w:vAlign w:val="center"/>
              </w:tcPr>
              <w:p w14:paraId="250FE18A" w14:textId="6BAD3863" w:rsidR="00FE02B3" w:rsidRPr="00985611" w:rsidRDefault="00603DE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  <w:vAlign w:val="center"/>
          </w:tcPr>
          <w:p w14:paraId="6D4C32B0" w14:textId="4862FE6C" w:rsidR="00FE02B3" w:rsidRPr="00985611" w:rsidRDefault="00603DE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PIN #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1041935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1620" w:type="dxa"/>
                <w:shd w:val="clear" w:color="auto" w:fill="auto"/>
                <w:vAlign w:val="center"/>
              </w:tcPr>
              <w:p w14:paraId="1F4175B0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7F18E14" w14:textId="77777777" w:rsidR="00FE02B3" w:rsidRPr="00985611" w:rsidRDefault="00FE02B3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43CC1B" w14:textId="41AA28F1" w:rsidR="00252B24" w:rsidRPr="00985611" w:rsidRDefault="00252B24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</w:rPr>
        <w:t>Instructions:</w:t>
      </w:r>
    </w:p>
    <w:p w14:paraId="2579141E" w14:textId="1A23FBAF" w:rsid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Please use the criteria outlined below to evaluate th</w:t>
      </w:r>
      <w:r w:rsidR="00E43C1B" w:rsidRPr="00985611">
        <w:rPr>
          <w:rFonts w:ascii="Arial" w:hAnsi="Arial" w:cs="Arial"/>
          <w:sz w:val="24"/>
          <w:szCs w:val="24"/>
        </w:rPr>
        <w:t xml:space="preserve">e </w:t>
      </w:r>
      <w:r w:rsidR="00CF1CDF">
        <w:rPr>
          <w:rFonts w:ascii="Arial" w:hAnsi="Arial" w:cs="Arial"/>
          <w:sz w:val="24"/>
          <w:szCs w:val="24"/>
        </w:rPr>
        <w:t xml:space="preserve">California Agricultural </w:t>
      </w:r>
      <w:r w:rsidR="00985611">
        <w:rPr>
          <w:rFonts w:ascii="Arial" w:hAnsi="Arial" w:cs="Arial"/>
          <w:sz w:val="24"/>
          <w:szCs w:val="24"/>
        </w:rPr>
        <w:t>License Plate</w:t>
      </w:r>
      <w:r w:rsidR="00E43C1B" w:rsidRPr="00985611">
        <w:rPr>
          <w:rFonts w:ascii="Arial" w:hAnsi="Arial" w:cs="Arial"/>
          <w:sz w:val="24"/>
          <w:szCs w:val="24"/>
        </w:rPr>
        <w:t xml:space="preserve"> Grant Proposals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E43C1B" w:rsidRPr="00985611">
        <w:rPr>
          <w:rFonts w:ascii="Arial" w:hAnsi="Arial" w:cs="Arial"/>
          <w:sz w:val="24"/>
          <w:szCs w:val="24"/>
        </w:rPr>
        <w:t xml:space="preserve">As </w:t>
      </w:r>
      <w:r w:rsidRPr="00985611">
        <w:rPr>
          <w:rFonts w:ascii="Arial" w:hAnsi="Arial" w:cs="Arial"/>
          <w:sz w:val="24"/>
          <w:szCs w:val="24"/>
        </w:rPr>
        <w:t>appropriate, scoring for each review question should use a holistic approach taking all relevant factors into consideration.</w:t>
      </w:r>
    </w:p>
    <w:p w14:paraId="3F2FB246" w14:textId="77777777" w:rsidR="00985611" w:rsidRDefault="00985611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0137DC" w14:textId="717B2A5C" w:rsidR="0077196D" w:rsidRPr="00985611" w:rsidRDefault="000B79A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For each section,</w:t>
      </w:r>
      <w:r w:rsidR="00113EBF" w:rsidRPr="00985611">
        <w:rPr>
          <w:rFonts w:ascii="Arial" w:hAnsi="Arial" w:cs="Arial"/>
          <w:sz w:val="24"/>
          <w:szCs w:val="24"/>
        </w:rPr>
        <w:t xml:space="preserve"> use the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985611" w:rsidRPr="00985611">
        <w:rPr>
          <w:rFonts w:ascii="Arial" w:hAnsi="Arial" w:cs="Arial"/>
          <w:sz w:val="24"/>
          <w:szCs w:val="24"/>
        </w:rPr>
        <w:t>drop-down</w:t>
      </w:r>
      <w:r w:rsidR="00113EBF" w:rsidRPr="00985611">
        <w:rPr>
          <w:rFonts w:ascii="Arial" w:hAnsi="Arial" w:cs="Arial"/>
          <w:sz w:val="24"/>
          <w:szCs w:val="24"/>
        </w:rPr>
        <w:t xml:space="preserve"> box to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113EBF" w:rsidRPr="00985611">
        <w:rPr>
          <w:rFonts w:ascii="Arial" w:hAnsi="Arial" w:cs="Arial"/>
          <w:sz w:val="24"/>
          <w:szCs w:val="24"/>
        </w:rPr>
        <w:t>assign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Pr="00985611">
        <w:rPr>
          <w:rFonts w:ascii="Arial" w:hAnsi="Arial" w:cs="Arial"/>
          <w:sz w:val="24"/>
          <w:szCs w:val="24"/>
        </w:rPr>
        <w:t>a score</w:t>
      </w:r>
      <w:r w:rsidR="00E43C1B" w:rsidRPr="00985611">
        <w:rPr>
          <w:rFonts w:ascii="Arial" w:hAnsi="Arial" w:cs="Arial"/>
          <w:sz w:val="24"/>
          <w:szCs w:val="24"/>
        </w:rPr>
        <w:t>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6765D9" w:rsidRPr="00985611">
        <w:rPr>
          <w:rFonts w:ascii="Arial" w:hAnsi="Arial" w:cs="Arial"/>
          <w:bCs/>
          <w:sz w:val="24"/>
          <w:szCs w:val="24"/>
        </w:rPr>
        <w:t>After completing your review</w:t>
      </w:r>
      <w:r w:rsidRPr="00985611">
        <w:rPr>
          <w:rFonts w:ascii="Arial" w:eastAsia="Times New Roman" w:hAnsi="Arial" w:cs="Arial"/>
          <w:sz w:val="24"/>
          <w:szCs w:val="24"/>
        </w:rPr>
        <w:t>,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</w:t>
      </w:r>
      <w:r w:rsidR="006765D9" w:rsidRPr="00985611">
        <w:rPr>
          <w:rFonts w:ascii="Arial" w:eastAsia="Times New Roman" w:hAnsi="Arial" w:cs="Arial"/>
          <w:sz w:val="24"/>
          <w:szCs w:val="24"/>
        </w:rPr>
        <w:t>provide constructive comments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(</w:t>
      </w:r>
      <w:r w:rsidR="001458B9" w:rsidRPr="001A75DE">
        <w:rPr>
          <w:rFonts w:ascii="Arial" w:eastAsia="Times New Roman" w:hAnsi="Arial" w:cs="Arial"/>
          <w:b/>
          <w:color w:val="C00000"/>
          <w:sz w:val="24"/>
          <w:szCs w:val="24"/>
        </w:rPr>
        <w:t>required</w:t>
      </w:r>
      <w:r w:rsidR="001458B9" w:rsidRPr="00985611">
        <w:rPr>
          <w:rFonts w:ascii="Arial" w:eastAsia="Times New Roman" w:hAnsi="Arial" w:cs="Arial"/>
          <w:sz w:val="24"/>
          <w:szCs w:val="24"/>
        </w:rPr>
        <w:t>)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for </w:t>
      </w:r>
      <w:r w:rsidR="001458B9" w:rsidRPr="00985611">
        <w:rPr>
          <w:rFonts w:ascii="Arial" w:eastAsia="Times New Roman" w:hAnsi="Arial" w:cs="Arial"/>
          <w:sz w:val="24"/>
          <w:szCs w:val="24"/>
        </w:rPr>
        <w:t>both CDFA and the applicant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at </w:t>
      </w:r>
      <w:r w:rsidR="003C0E8D" w:rsidRPr="00985611">
        <w:rPr>
          <w:rFonts w:ascii="Arial" w:eastAsia="Times New Roman" w:hAnsi="Arial" w:cs="Arial"/>
          <w:sz w:val="24"/>
          <w:szCs w:val="24"/>
        </w:rPr>
        <w:t>the bottom of the review sheet.</w:t>
      </w:r>
    </w:p>
    <w:p w14:paraId="06517E72" w14:textId="77777777" w:rsidR="006765D9" w:rsidRP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34AEBA6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F6C92DC" w14:textId="77777777" w:rsidR="007032C2" w:rsidRPr="00985611" w:rsidRDefault="00D12C0C" w:rsidP="006765D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PURPOSE - 10 POINTS:</w:t>
            </w:r>
          </w:p>
        </w:tc>
      </w:tr>
    </w:tbl>
    <w:p w14:paraId="6C3EFE2B" w14:textId="6C28A673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004CE0" w:rsidRPr="00985611">
        <w:rPr>
          <w:rFonts w:ascii="Arial" w:hAnsi="Arial" w:cs="Arial"/>
          <w:sz w:val="24"/>
          <w:szCs w:val="24"/>
        </w:rPr>
        <w:t xml:space="preserve">how well the grant proposal addresses the </w:t>
      </w:r>
      <w:r w:rsidRPr="00985611">
        <w:rPr>
          <w:rFonts w:ascii="Arial" w:hAnsi="Arial" w:cs="Arial"/>
          <w:sz w:val="24"/>
          <w:szCs w:val="24"/>
        </w:rPr>
        <w:t>specific issue, problem, or need</w:t>
      </w:r>
      <w:r w:rsidR="00113EBF" w:rsidRPr="00985611">
        <w:rPr>
          <w:rFonts w:ascii="Arial" w:hAnsi="Arial" w:cs="Arial"/>
          <w:sz w:val="24"/>
          <w:szCs w:val="24"/>
        </w:rPr>
        <w:t xml:space="preserve">, </w:t>
      </w:r>
      <w:r w:rsidR="00025B26" w:rsidRPr="00985611">
        <w:rPr>
          <w:rFonts w:ascii="Arial" w:hAnsi="Arial" w:cs="Arial"/>
          <w:sz w:val="24"/>
          <w:szCs w:val="24"/>
        </w:rPr>
        <w:t>as well as the importance</w:t>
      </w:r>
      <w:r w:rsidR="00345E2B">
        <w:rPr>
          <w:rFonts w:ascii="Arial" w:hAnsi="Arial" w:cs="Arial"/>
          <w:sz w:val="24"/>
          <w:szCs w:val="24"/>
        </w:rPr>
        <w:t xml:space="preserve"> and relevance to California’s agriculture industry.</w:t>
      </w:r>
      <w:r w:rsidR="00E502EC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03DE3" w:rsidRPr="005F209C" w14:paraId="13E733D3" w14:textId="77777777" w:rsidTr="00603DE3">
        <w:tc>
          <w:tcPr>
            <w:tcW w:w="1870" w:type="dxa"/>
            <w:gridSpan w:val="2"/>
            <w:shd w:val="clear" w:color="auto" w:fill="auto"/>
          </w:tcPr>
          <w:p w14:paraId="56DA04F5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04FD02D3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96207A1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0CBA76C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FE29E7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603DE3" w:rsidRPr="005F209C" w14:paraId="58B565E2" w14:textId="77777777" w:rsidTr="00603DE3">
        <w:tc>
          <w:tcPr>
            <w:tcW w:w="935" w:type="dxa"/>
          </w:tcPr>
          <w:p w14:paraId="27BBD64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6C185D92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7DCAACE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6359599D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75CFC18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3E418FD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743940D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53796859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73A4FC11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1B66FAE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47A9A0AC" w14:textId="77777777" w:rsidR="00E715A9" w:rsidRPr="00E502EC" w:rsidRDefault="00E715A9" w:rsidP="006765D9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29BFDF8C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B1271E" w14:textId="29ECC1CB" w:rsidR="00E43C1B" w:rsidRPr="00985611" w:rsidRDefault="00E43C1B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88224468"/>
          <w:placeholder>
            <w:docPart w:val="37F8259AC0574A0DB63C06332E16B06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19282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40EFCF62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169258F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AF3AE0E" w14:textId="3A5CB473" w:rsidR="007032C2" w:rsidRPr="00985611" w:rsidRDefault="00345E2B" w:rsidP="003C0E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ENTIAL IMPACT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>POINTS:</w:t>
            </w:r>
          </w:p>
        </w:tc>
      </w:tr>
    </w:tbl>
    <w:p w14:paraId="39D28397" w14:textId="199E4E3C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341E00" w:rsidRPr="00985611">
        <w:rPr>
          <w:rFonts w:ascii="Arial" w:hAnsi="Arial" w:cs="Arial"/>
          <w:sz w:val="24"/>
          <w:szCs w:val="24"/>
        </w:rPr>
        <w:t xml:space="preserve">the </w:t>
      </w:r>
      <w:r w:rsidR="00345E2B">
        <w:rPr>
          <w:rFonts w:ascii="Arial" w:hAnsi="Arial" w:cs="Arial"/>
          <w:sz w:val="24"/>
          <w:szCs w:val="24"/>
        </w:rPr>
        <w:t xml:space="preserve">extent to which the project clearly demonstrates the impact on California agriculture education and training, and the identified beneficiaries. </w:t>
      </w:r>
    </w:p>
    <w:p w14:paraId="5C0F0AE0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03DE3" w:rsidRPr="005F209C" w14:paraId="26904670" w14:textId="77777777" w:rsidTr="00112983">
        <w:tc>
          <w:tcPr>
            <w:tcW w:w="1870" w:type="dxa"/>
            <w:gridSpan w:val="2"/>
            <w:shd w:val="clear" w:color="auto" w:fill="auto"/>
          </w:tcPr>
          <w:p w14:paraId="6268179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E5F0A06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F106B29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3EBDBB6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A58AA76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603DE3" w:rsidRPr="005F209C" w14:paraId="25BA636E" w14:textId="77777777" w:rsidTr="00112983">
        <w:tc>
          <w:tcPr>
            <w:tcW w:w="935" w:type="dxa"/>
          </w:tcPr>
          <w:p w14:paraId="07EAFACD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5CA4423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248D3D94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59802B6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250F24E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51079B1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2BD6A8A3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65104DC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3D84BFF5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28C4ECBA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5FF008E6" w14:textId="77777777" w:rsidR="00E502EC" w:rsidRPr="00E502EC" w:rsidRDefault="00E502EC" w:rsidP="00E502EC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77971B68" w14:textId="77777777" w:rsidR="00E43C1B" w:rsidRPr="00985611" w:rsidRDefault="00E43C1B" w:rsidP="00025B2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6D9139" w14:textId="4A04819A" w:rsidR="00025B26" w:rsidRPr="00985611" w:rsidRDefault="00192825" w:rsidP="00025B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8237867"/>
          <w:placeholder>
            <w:docPart w:val="E5171A2E55F94798A85A55836B57851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2E8E9AE0" w14:textId="77777777" w:rsidR="007E6BE8" w:rsidRPr="00985611" w:rsidRDefault="007E6BE8" w:rsidP="00025B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74C0CBE0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753CBDE" w14:textId="692C2265" w:rsidR="007032C2" w:rsidRPr="00985611" w:rsidRDefault="0077196D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MEASUREABLE OUTCOMES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- 10 POINTS:</w:t>
            </w:r>
          </w:p>
        </w:tc>
      </w:tr>
    </w:tbl>
    <w:p w14:paraId="235A547A" w14:textId="495AE834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the </w:t>
      </w:r>
      <w:r w:rsidR="0077196D">
        <w:rPr>
          <w:rFonts w:ascii="Arial" w:hAnsi="Arial" w:cs="Arial"/>
          <w:sz w:val="24"/>
          <w:szCs w:val="24"/>
        </w:rPr>
        <w:t xml:space="preserve">relevance, </w:t>
      </w:r>
      <w:r w:rsidR="00603DE3">
        <w:rPr>
          <w:rFonts w:ascii="Arial" w:hAnsi="Arial" w:cs="Arial"/>
          <w:sz w:val="24"/>
          <w:szCs w:val="24"/>
        </w:rPr>
        <w:t>timeliness,</w:t>
      </w:r>
      <w:r w:rsidR="0077196D">
        <w:rPr>
          <w:rFonts w:ascii="Arial" w:hAnsi="Arial" w:cs="Arial"/>
          <w:sz w:val="24"/>
          <w:szCs w:val="24"/>
        </w:rPr>
        <w:t xml:space="preserve"> and probability of success to achieve the program goals</w:t>
      </w:r>
      <w:r w:rsidRPr="00985611">
        <w:rPr>
          <w:rFonts w:ascii="Arial" w:hAnsi="Arial" w:cs="Arial"/>
          <w:sz w:val="24"/>
          <w:szCs w:val="24"/>
        </w:rPr>
        <w:t>.</w:t>
      </w:r>
    </w:p>
    <w:p w14:paraId="5B6788C9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03DE3" w:rsidRPr="005F209C" w14:paraId="25D2FAB6" w14:textId="77777777" w:rsidTr="00112983">
        <w:tc>
          <w:tcPr>
            <w:tcW w:w="1870" w:type="dxa"/>
            <w:gridSpan w:val="2"/>
            <w:shd w:val="clear" w:color="auto" w:fill="auto"/>
          </w:tcPr>
          <w:p w14:paraId="7A852DDA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23CFB8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88B5E10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5A45FBB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DF9738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603DE3" w:rsidRPr="005F209C" w14:paraId="03490AE4" w14:textId="77777777" w:rsidTr="00112983">
        <w:tc>
          <w:tcPr>
            <w:tcW w:w="935" w:type="dxa"/>
          </w:tcPr>
          <w:p w14:paraId="29E8CFB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637570C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2B745F35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2A7530B9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6CDAF315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26AC7094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4067B2A9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653DCF84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0F4ED7CB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5EB93C3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6D40AD1" w14:textId="77777777" w:rsidR="00E502EC" w:rsidRPr="00E502EC" w:rsidRDefault="00E502EC" w:rsidP="00E502EC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3404CDC0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561D29" w14:textId="134A7BA1" w:rsidR="007032C2" w:rsidRDefault="00192825" w:rsidP="0077196D">
      <w:pPr>
        <w:tabs>
          <w:tab w:val="left" w:pos="380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0856835"/>
          <w:placeholder>
            <w:docPart w:val="52D04FCC7F904155B18601044D7619D5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  <w:r w:rsidR="0077196D">
        <w:rPr>
          <w:rFonts w:ascii="Arial" w:hAnsi="Arial" w:cs="Arial"/>
          <w:sz w:val="24"/>
          <w:szCs w:val="24"/>
        </w:rPr>
        <w:tab/>
      </w:r>
    </w:p>
    <w:p w14:paraId="2B757FAB" w14:textId="77777777" w:rsidR="0077196D" w:rsidRPr="00985611" w:rsidRDefault="0077196D" w:rsidP="00C91820">
      <w:pPr>
        <w:tabs>
          <w:tab w:val="left" w:pos="380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560" w:rsidRPr="00985611" w14:paraId="5FE7C52C" w14:textId="77777777" w:rsidTr="00943C1F">
        <w:tc>
          <w:tcPr>
            <w:tcW w:w="9350" w:type="dxa"/>
            <w:shd w:val="clear" w:color="auto" w:fill="D9D9D9" w:themeFill="background1" w:themeFillShade="D9"/>
          </w:tcPr>
          <w:p w14:paraId="3336FF2A" w14:textId="3A53795F" w:rsidR="00474560" w:rsidRPr="00985611" w:rsidRDefault="0077196D" w:rsidP="00943C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WORK PLAN</w:t>
            </w:r>
            <w:r w:rsidR="00474560" w:rsidRPr="00985611">
              <w:rPr>
                <w:rFonts w:ascii="Arial" w:hAnsi="Arial" w:cs="Arial"/>
                <w:b/>
                <w:sz w:val="24"/>
                <w:szCs w:val="24"/>
              </w:rPr>
              <w:t xml:space="preserve"> - 10 POINTS:</w:t>
            </w:r>
          </w:p>
        </w:tc>
      </w:tr>
    </w:tbl>
    <w:p w14:paraId="59841DCC" w14:textId="14C594C6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</w:t>
      </w:r>
      <w:r w:rsidR="0077196D">
        <w:rPr>
          <w:rFonts w:ascii="Arial" w:hAnsi="Arial" w:cs="Arial"/>
          <w:sz w:val="24"/>
          <w:szCs w:val="24"/>
        </w:rPr>
        <w:t xml:space="preserve">be based on the </w:t>
      </w:r>
      <w:r w:rsidR="0077196D" w:rsidRPr="00985611">
        <w:rPr>
          <w:rFonts w:ascii="Arial" w:hAnsi="Arial" w:cs="Arial"/>
          <w:sz w:val="24"/>
          <w:szCs w:val="24"/>
        </w:rPr>
        <w:t>clarity of the work plan and relevance of the specific project activities to the project purpose</w:t>
      </w:r>
      <w:r w:rsidRPr="00985611">
        <w:rPr>
          <w:rFonts w:ascii="Arial" w:hAnsi="Arial" w:cs="Arial"/>
          <w:sz w:val="24"/>
          <w:szCs w:val="24"/>
        </w:rPr>
        <w:t>.</w:t>
      </w:r>
      <w:r w:rsidRPr="00985611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03DE3" w:rsidRPr="005F209C" w14:paraId="64C4F641" w14:textId="77777777" w:rsidTr="00112983">
        <w:tc>
          <w:tcPr>
            <w:tcW w:w="1870" w:type="dxa"/>
            <w:gridSpan w:val="2"/>
            <w:shd w:val="clear" w:color="auto" w:fill="auto"/>
          </w:tcPr>
          <w:p w14:paraId="243383AD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74F5C30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A909432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7923E8B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076486A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603DE3" w:rsidRPr="005F209C" w14:paraId="50A5DA3E" w14:textId="77777777" w:rsidTr="00112983">
        <w:tc>
          <w:tcPr>
            <w:tcW w:w="935" w:type="dxa"/>
          </w:tcPr>
          <w:p w14:paraId="7327FD1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6025679F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160519CD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5CBB9B8C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244B2E0A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733209D9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61B0D054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5735022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27A071A1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5133F0B3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9711341" w14:textId="77777777" w:rsidR="00E502EC" w:rsidRPr="00E502EC" w:rsidRDefault="00E502EC" w:rsidP="00E502EC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083BCDDE" w14:textId="77777777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9557205" w14:textId="77777777" w:rsidR="00474560" w:rsidRPr="00985611" w:rsidRDefault="00474560" w:rsidP="00474560">
      <w:pPr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9447635"/>
          <w:placeholder>
            <w:docPart w:val="BFD70D75FC5148BDA2ECC48E905F0BB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56F940C7" w14:textId="77777777" w:rsidR="00474560" w:rsidRPr="00985611" w:rsidRDefault="00474560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6B0591C3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DA982A3" w14:textId="170CEA20" w:rsidR="007032C2" w:rsidRPr="00985611" w:rsidRDefault="00D12C0C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BUDGET NARRATIVE - 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 POINTS:</w:t>
            </w:r>
          </w:p>
        </w:tc>
      </w:tr>
    </w:tbl>
    <w:p w14:paraId="4FB5CB11" w14:textId="3C4095F4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reasonableness of the budget</w:t>
      </w:r>
      <w:r w:rsidR="0077196D">
        <w:rPr>
          <w:rFonts w:ascii="Arial" w:hAnsi="Arial" w:cs="Arial"/>
          <w:sz w:val="24"/>
          <w:szCs w:val="24"/>
        </w:rPr>
        <w:t xml:space="preserve"> and</w:t>
      </w:r>
      <w:r w:rsidRPr="00985611">
        <w:rPr>
          <w:rFonts w:ascii="Arial" w:hAnsi="Arial" w:cs="Arial"/>
          <w:sz w:val="24"/>
          <w:szCs w:val="24"/>
        </w:rPr>
        <w:t xml:space="preserve"> relevance </w:t>
      </w:r>
      <w:r w:rsidR="00E378B7" w:rsidRPr="00985611">
        <w:rPr>
          <w:rFonts w:ascii="Arial" w:hAnsi="Arial" w:cs="Arial"/>
          <w:sz w:val="24"/>
          <w:szCs w:val="24"/>
        </w:rPr>
        <w:t>to</w:t>
      </w:r>
      <w:r w:rsidRPr="00985611">
        <w:rPr>
          <w:rFonts w:ascii="Arial" w:hAnsi="Arial" w:cs="Arial"/>
          <w:sz w:val="24"/>
          <w:szCs w:val="24"/>
        </w:rPr>
        <w:t xml:space="preserve"> the project activities and goals</w:t>
      </w:r>
      <w:r w:rsidR="0077196D">
        <w:rPr>
          <w:rFonts w:ascii="Arial" w:hAnsi="Arial" w:cs="Arial"/>
          <w:sz w:val="24"/>
          <w:szCs w:val="24"/>
        </w:rPr>
        <w:t>.</w:t>
      </w:r>
      <w:r w:rsidR="00E378B7" w:rsidRPr="00985611">
        <w:rPr>
          <w:rFonts w:ascii="Arial" w:hAnsi="Arial" w:cs="Arial"/>
          <w:sz w:val="24"/>
          <w:szCs w:val="24"/>
        </w:rPr>
        <w:t xml:space="preserve"> </w:t>
      </w:r>
    </w:p>
    <w:p w14:paraId="0C3C344E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03DE3" w:rsidRPr="005F209C" w14:paraId="22F9B485" w14:textId="77777777" w:rsidTr="00112983">
        <w:tc>
          <w:tcPr>
            <w:tcW w:w="1870" w:type="dxa"/>
            <w:gridSpan w:val="2"/>
            <w:shd w:val="clear" w:color="auto" w:fill="auto"/>
          </w:tcPr>
          <w:p w14:paraId="05B266DA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8206302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D8304D6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65D8007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C0550CD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09C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603DE3" w:rsidRPr="005F209C" w14:paraId="590B333E" w14:textId="77777777" w:rsidTr="00112983">
        <w:tc>
          <w:tcPr>
            <w:tcW w:w="935" w:type="dxa"/>
          </w:tcPr>
          <w:p w14:paraId="608F2975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6F3650DB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14:paraId="11C8DC3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61B51128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7A6009F0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516A374B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72D822D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68BE8AB1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14:paraId="70DBA5CE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3574B331" w14:textId="77777777" w:rsidR="00603DE3" w:rsidRPr="005F209C" w:rsidRDefault="00603DE3" w:rsidP="0011298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445C98B5" w14:textId="77777777" w:rsidR="00E502EC" w:rsidRPr="00E502EC" w:rsidRDefault="00E502EC" w:rsidP="00E502EC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3EC37C3A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819E8D" w14:textId="31072C62" w:rsidR="007E6BE8" w:rsidRDefault="00192825" w:rsidP="00813A4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1553739"/>
          <w:placeholder>
            <w:docPart w:val="19E9B92742124CBBBF539271E1B5F45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19044999" w14:textId="77777777" w:rsidR="001458B9" w:rsidRPr="00985611" w:rsidRDefault="001458B9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48E33FAA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43AC6D20" w14:textId="77777777" w:rsidR="00D12C0C" w:rsidRPr="00985611" w:rsidRDefault="00E64EE5" w:rsidP="001458B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REVIEW COMMENTS</w:t>
            </w:r>
          </w:p>
        </w:tc>
      </w:tr>
    </w:tbl>
    <w:p w14:paraId="510E2AD5" w14:textId="5FF029A9" w:rsidR="00E715A9" w:rsidRPr="00985611" w:rsidRDefault="00603DE3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64EE5" w:rsidRPr="00985611">
        <w:rPr>
          <w:rFonts w:ascii="Arial" w:hAnsi="Arial" w:cs="Arial"/>
          <w:sz w:val="24"/>
          <w:szCs w:val="24"/>
        </w:rPr>
        <w:t xml:space="preserve">rovide overall review comments for </w:t>
      </w:r>
      <w:r w:rsidR="00E64EE5" w:rsidRPr="00985611">
        <w:rPr>
          <w:rFonts w:ascii="Arial" w:hAnsi="Arial" w:cs="Arial"/>
          <w:b/>
          <w:sz w:val="24"/>
          <w:szCs w:val="24"/>
          <w:u w:val="single"/>
        </w:rPr>
        <w:t>CDFA</w:t>
      </w:r>
      <w:r w:rsidR="00E633F1" w:rsidRPr="00985611">
        <w:rPr>
          <w:rFonts w:ascii="Arial" w:hAnsi="Arial" w:cs="Arial"/>
          <w:b/>
          <w:sz w:val="24"/>
          <w:szCs w:val="24"/>
          <w:u w:val="single"/>
        </w:rPr>
        <w:t xml:space="preserve"> only</w:t>
      </w:r>
      <w:r w:rsidR="00E64EE5" w:rsidRPr="00985611">
        <w:rPr>
          <w:rFonts w:ascii="Arial" w:hAnsi="Arial" w:cs="Arial"/>
          <w:sz w:val="24"/>
          <w:szCs w:val="24"/>
        </w:rPr>
        <w:t xml:space="preserve"> (</w:t>
      </w:r>
      <w:r w:rsidR="00E64EE5" w:rsidRPr="001A75DE">
        <w:rPr>
          <w:rFonts w:ascii="Arial" w:hAnsi="Arial" w:cs="Arial"/>
          <w:b/>
          <w:color w:val="C00000"/>
          <w:sz w:val="24"/>
          <w:szCs w:val="24"/>
        </w:rPr>
        <w:t>required</w:t>
      </w:r>
      <w:r w:rsidR="00E64EE5" w:rsidRPr="00985611">
        <w:rPr>
          <w:rFonts w:ascii="Arial" w:hAnsi="Arial" w:cs="Arial"/>
          <w:sz w:val="24"/>
          <w:szCs w:val="24"/>
        </w:rPr>
        <w:t xml:space="preserve">). Comments </w:t>
      </w:r>
      <w:r w:rsidR="003215E7" w:rsidRPr="00985611">
        <w:rPr>
          <w:rFonts w:ascii="Arial" w:hAnsi="Arial" w:cs="Arial"/>
          <w:sz w:val="24"/>
          <w:szCs w:val="24"/>
        </w:rPr>
        <w:t xml:space="preserve">will help guide </w:t>
      </w:r>
      <w:r w:rsidR="00E633F1" w:rsidRPr="00985611">
        <w:rPr>
          <w:rFonts w:ascii="Arial" w:hAnsi="Arial" w:cs="Arial"/>
          <w:sz w:val="24"/>
          <w:szCs w:val="24"/>
        </w:rPr>
        <w:t>CDFA in determining recommendation of funding</w:t>
      </w:r>
      <w:r w:rsidR="00E64EE5" w:rsidRPr="00985611">
        <w:rPr>
          <w:rFonts w:ascii="Arial" w:hAnsi="Arial" w:cs="Arial"/>
          <w:sz w:val="24"/>
          <w:szCs w:val="24"/>
        </w:rPr>
        <w:t>.</w:t>
      </w:r>
      <w:r w:rsidR="00E633F1" w:rsidRPr="00985611">
        <w:rPr>
          <w:rFonts w:ascii="Arial" w:hAnsi="Arial" w:cs="Arial"/>
          <w:sz w:val="24"/>
          <w:szCs w:val="24"/>
        </w:rPr>
        <w:t xml:space="preserve"> Your comments made here will </w:t>
      </w:r>
      <w:r>
        <w:rPr>
          <w:rFonts w:ascii="Arial" w:hAnsi="Arial" w:cs="Arial"/>
          <w:sz w:val="24"/>
          <w:szCs w:val="24"/>
        </w:rPr>
        <w:t>NOT</w:t>
      </w:r>
      <w:r w:rsidR="00E633F1" w:rsidRPr="00985611">
        <w:rPr>
          <w:rFonts w:ascii="Arial" w:hAnsi="Arial" w:cs="Arial"/>
          <w:sz w:val="24"/>
          <w:szCs w:val="24"/>
        </w:rPr>
        <w:t xml:space="preserve"> be shared with the applicant.</w:t>
      </w:r>
    </w:p>
    <w:p w14:paraId="278E118F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446F2C" w14:textId="77777777" w:rsidR="00D12C0C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2C69A4C1" w14:textId="77777777" w:rsidR="00E64EE5" w:rsidRPr="00985611" w:rsidRDefault="00B735B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9630909"/>
          <w:placeholder>
            <w:docPart w:val="E9C4178C982040629026E9AEB0542BB4"/>
          </w:placeholder>
          <w:showingPlcHdr/>
          <w:text/>
        </w:sdtPr>
        <w:sdtEndPr/>
        <w:sdtContent>
          <w:r w:rsidR="00E64EE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p w14:paraId="18006553" w14:textId="77777777" w:rsidR="0077196D" w:rsidRPr="00985611" w:rsidRDefault="0077196D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ACEBAD4" w14:textId="77777777" w:rsidR="007E6BE8" w:rsidRPr="00985611" w:rsidRDefault="007E6BE8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27D9B1E7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7055D502" w14:textId="77777777" w:rsidR="00D12C0C" w:rsidRPr="00985611" w:rsidRDefault="00E64EE5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FEEDBACK COMMENTS</w:t>
            </w:r>
          </w:p>
        </w:tc>
      </w:tr>
    </w:tbl>
    <w:p w14:paraId="658AAE47" w14:textId="15EAB5D4" w:rsidR="00E64EE5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P</w:t>
      </w:r>
      <w:r w:rsidR="00603DE3">
        <w:rPr>
          <w:rFonts w:ascii="Arial" w:hAnsi="Arial" w:cs="Arial"/>
          <w:sz w:val="24"/>
          <w:szCs w:val="24"/>
        </w:rPr>
        <w:t>lease p</w:t>
      </w:r>
      <w:r w:rsidRPr="00985611">
        <w:rPr>
          <w:rFonts w:ascii="Arial" w:hAnsi="Arial" w:cs="Arial"/>
          <w:sz w:val="24"/>
          <w:szCs w:val="24"/>
        </w:rPr>
        <w:t xml:space="preserve">rovide constructive feedback for the </w:t>
      </w:r>
      <w:r w:rsidRPr="00985611">
        <w:rPr>
          <w:rFonts w:ascii="Arial" w:hAnsi="Arial" w:cs="Arial"/>
          <w:b/>
          <w:sz w:val="24"/>
          <w:szCs w:val="24"/>
          <w:u w:val="single"/>
        </w:rPr>
        <w:t>applicant</w:t>
      </w:r>
      <w:r w:rsidRPr="00985611">
        <w:rPr>
          <w:rFonts w:ascii="Arial" w:hAnsi="Arial" w:cs="Arial"/>
          <w:sz w:val="24"/>
          <w:szCs w:val="24"/>
        </w:rPr>
        <w:t xml:space="preserve"> (</w:t>
      </w:r>
      <w:r w:rsidRPr="001A75DE">
        <w:rPr>
          <w:rFonts w:ascii="Arial" w:hAnsi="Arial" w:cs="Arial"/>
          <w:b/>
          <w:color w:val="C00000"/>
          <w:sz w:val="24"/>
          <w:szCs w:val="24"/>
        </w:rPr>
        <w:t>required</w:t>
      </w:r>
      <w:r w:rsidRPr="00985611">
        <w:rPr>
          <w:rFonts w:ascii="Arial" w:hAnsi="Arial" w:cs="Arial"/>
          <w:sz w:val="24"/>
          <w:szCs w:val="24"/>
        </w:rPr>
        <w:t xml:space="preserve">). Comments made here should describe any deficiencies and </w:t>
      </w:r>
      <w:r w:rsidR="0001785D" w:rsidRPr="00985611">
        <w:rPr>
          <w:rFonts w:ascii="Arial" w:hAnsi="Arial" w:cs="Arial"/>
          <w:sz w:val="24"/>
          <w:szCs w:val="24"/>
        </w:rPr>
        <w:t xml:space="preserve">identify </w:t>
      </w:r>
      <w:r w:rsidRPr="00985611">
        <w:rPr>
          <w:rFonts w:ascii="Arial" w:hAnsi="Arial" w:cs="Arial"/>
          <w:sz w:val="24"/>
          <w:szCs w:val="24"/>
        </w:rPr>
        <w:t xml:space="preserve">specific </w:t>
      </w:r>
      <w:r w:rsidR="0001785D" w:rsidRPr="00985611">
        <w:rPr>
          <w:rFonts w:ascii="Arial" w:hAnsi="Arial" w:cs="Arial"/>
          <w:sz w:val="24"/>
          <w:szCs w:val="24"/>
        </w:rPr>
        <w:t xml:space="preserve">areas that </w:t>
      </w:r>
      <w:r w:rsidRPr="00985611">
        <w:rPr>
          <w:rFonts w:ascii="Arial" w:hAnsi="Arial" w:cs="Arial"/>
          <w:sz w:val="24"/>
          <w:szCs w:val="24"/>
        </w:rPr>
        <w:t>the applicant can address to improve their</w:t>
      </w:r>
      <w:r w:rsidR="0001785D" w:rsidRPr="00985611">
        <w:rPr>
          <w:rFonts w:ascii="Arial" w:hAnsi="Arial" w:cs="Arial"/>
          <w:sz w:val="24"/>
          <w:szCs w:val="24"/>
        </w:rPr>
        <w:t xml:space="preserve"> proposal</w:t>
      </w:r>
      <w:r w:rsidRPr="00985611">
        <w:rPr>
          <w:rFonts w:ascii="Arial" w:hAnsi="Arial" w:cs="Arial"/>
          <w:sz w:val="24"/>
          <w:szCs w:val="24"/>
        </w:rPr>
        <w:t>.</w:t>
      </w:r>
    </w:p>
    <w:p w14:paraId="144CBEF3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462BFE" w14:textId="77777777" w:rsidR="00D12C0C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To ensure the clarity of your feedback, please use complete sentences.</w:t>
      </w:r>
    </w:p>
    <w:p w14:paraId="2212A690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8C9C62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6D582CAC" w14:textId="77777777" w:rsidR="00D12C0C" w:rsidRPr="00985611" w:rsidRDefault="00B735B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11044"/>
          <w:placeholder>
            <w:docPart w:val="BB94A16CDC3C4EF98ECF73B928DF5804"/>
          </w:placeholder>
          <w:showingPlcHdr/>
          <w:text/>
        </w:sdtPr>
        <w:sdtEndPr/>
        <w:sdtContent>
          <w:r w:rsidR="00D12C0C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sectPr w:rsidR="00D12C0C" w:rsidRPr="00985611" w:rsidSect="00C91820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BCFE" w14:textId="77777777" w:rsidR="00B735B5" w:rsidRDefault="00B735B5" w:rsidP="00AB726A">
      <w:pPr>
        <w:spacing w:after="0" w:line="240" w:lineRule="auto"/>
      </w:pPr>
      <w:r>
        <w:separator/>
      </w:r>
    </w:p>
  </w:endnote>
  <w:endnote w:type="continuationSeparator" w:id="0">
    <w:p w14:paraId="7FB24CF9" w14:textId="77777777" w:rsidR="00B735B5" w:rsidRDefault="00B735B5" w:rsidP="00A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81D2" w14:textId="77777777" w:rsidR="00B735B5" w:rsidRDefault="00B735B5" w:rsidP="00AB726A">
      <w:pPr>
        <w:spacing w:after="0" w:line="240" w:lineRule="auto"/>
      </w:pPr>
      <w:r>
        <w:separator/>
      </w:r>
    </w:p>
  </w:footnote>
  <w:footnote w:type="continuationSeparator" w:id="0">
    <w:p w14:paraId="62EE224C" w14:textId="77777777" w:rsidR="00B735B5" w:rsidRDefault="00B735B5" w:rsidP="00A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9BBA" w14:textId="36677994" w:rsidR="00AB726A" w:rsidRPr="00E502EC" w:rsidRDefault="00E92B86" w:rsidP="00E502EC">
    <w:pPr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>CALAGPLATE</w:t>
    </w:r>
    <w:r w:rsidR="00E502EC">
      <w:rPr>
        <w:rFonts w:ascii="Arial" w:hAnsi="Arial" w:cs="Arial"/>
        <w:b/>
        <w:sz w:val="24"/>
        <w:szCs w:val="24"/>
      </w:rPr>
      <w:t xml:space="preserve"> REVIEW CRITERIA FORM</w:t>
    </w:r>
    <w:r w:rsidR="00E502EC">
      <w:rPr>
        <w:rFonts w:ascii="Arial" w:hAnsi="Arial" w:cs="Arial"/>
        <w:sz w:val="24"/>
        <w:szCs w:val="24"/>
      </w:rPr>
      <w:br/>
      <w:t>Form 1.</w:t>
    </w:r>
    <w:r>
      <w:rPr>
        <w:rFonts w:ascii="Arial" w:hAnsi="Arial" w:cs="Arial"/>
        <w:sz w:val="24"/>
        <w:szCs w:val="24"/>
      </w:rPr>
      <w:t>5</w:t>
    </w:r>
    <w:r w:rsidR="00E502EC">
      <w:rPr>
        <w:rFonts w:ascii="Arial" w:hAnsi="Arial" w:cs="Arial"/>
        <w:sz w:val="24"/>
        <w:szCs w:val="24"/>
      </w:rPr>
      <w:t>.3. (</w:t>
    </w:r>
    <w:r w:rsidR="0077196D">
      <w:rPr>
        <w:rFonts w:ascii="Arial" w:hAnsi="Arial" w:cs="Arial"/>
        <w:sz w:val="24"/>
        <w:szCs w:val="24"/>
      </w:rPr>
      <w:t>09.2021</w:t>
    </w:r>
    <w:r w:rsidR="00E502EC">
      <w:rPr>
        <w:rFonts w:ascii="Arial" w:hAnsi="Arial" w:cs="Arial"/>
        <w:sz w:val="24"/>
        <w:szCs w:val="24"/>
      </w:rPr>
      <w:t>)</w:t>
    </w:r>
    <w:r w:rsidR="00E502EC">
      <w:rPr>
        <w:rFonts w:ascii="Arial" w:hAnsi="Arial" w:cs="Arial"/>
        <w:sz w:val="24"/>
        <w:szCs w:val="24"/>
      </w:rPr>
      <w:br/>
      <w:t>State of California</w:t>
    </w:r>
    <w:r w:rsidR="006A0064">
      <w:rPr>
        <w:rFonts w:ascii="Arial" w:hAnsi="Arial" w:cs="Arial"/>
        <w:sz w:val="24"/>
        <w:szCs w:val="24"/>
      </w:rPr>
      <w:br/>
      <w:t xml:space="preserve">California </w:t>
    </w:r>
    <w:r w:rsidR="00E502EC">
      <w:rPr>
        <w:rFonts w:ascii="Arial" w:hAnsi="Arial" w:cs="Arial"/>
        <w:sz w:val="24"/>
        <w:szCs w:val="24"/>
      </w:rPr>
      <w:t>Department of Food and Agriculture</w:t>
    </w:r>
    <w:r w:rsidR="00E502EC">
      <w:rPr>
        <w:rFonts w:ascii="Arial" w:hAnsi="Arial" w:cs="Arial"/>
        <w:sz w:val="24"/>
        <w:szCs w:val="24"/>
      </w:rPr>
      <w:br/>
      <w:t>Office of Grant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4"/>
    <w:rsid w:val="00004CE0"/>
    <w:rsid w:val="0001785D"/>
    <w:rsid w:val="00025B26"/>
    <w:rsid w:val="0003171E"/>
    <w:rsid w:val="00047D90"/>
    <w:rsid w:val="00077634"/>
    <w:rsid w:val="000B79AC"/>
    <w:rsid w:val="000F5DEA"/>
    <w:rsid w:val="00113EBF"/>
    <w:rsid w:val="001458B9"/>
    <w:rsid w:val="00192825"/>
    <w:rsid w:val="0019414A"/>
    <w:rsid w:val="001A6A67"/>
    <w:rsid w:val="001A75DE"/>
    <w:rsid w:val="001B03B3"/>
    <w:rsid w:val="0022395A"/>
    <w:rsid w:val="00252B24"/>
    <w:rsid w:val="00266CA8"/>
    <w:rsid w:val="003215E7"/>
    <w:rsid w:val="003237C6"/>
    <w:rsid w:val="00341E00"/>
    <w:rsid w:val="00345E2B"/>
    <w:rsid w:val="003C0E8D"/>
    <w:rsid w:val="003D02AC"/>
    <w:rsid w:val="0043280A"/>
    <w:rsid w:val="00433CDD"/>
    <w:rsid w:val="00474560"/>
    <w:rsid w:val="00477FAA"/>
    <w:rsid w:val="004D34BD"/>
    <w:rsid w:val="00501F69"/>
    <w:rsid w:val="00590E6B"/>
    <w:rsid w:val="00603DE3"/>
    <w:rsid w:val="00650625"/>
    <w:rsid w:val="0067503C"/>
    <w:rsid w:val="006765D9"/>
    <w:rsid w:val="006A0064"/>
    <w:rsid w:val="006F263E"/>
    <w:rsid w:val="007032C2"/>
    <w:rsid w:val="0071589E"/>
    <w:rsid w:val="00754F1F"/>
    <w:rsid w:val="007662D6"/>
    <w:rsid w:val="00767CAD"/>
    <w:rsid w:val="0077196D"/>
    <w:rsid w:val="0079598E"/>
    <w:rsid w:val="007E6BE8"/>
    <w:rsid w:val="0081052F"/>
    <w:rsid w:val="00813A43"/>
    <w:rsid w:val="008511FE"/>
    <w:rsid w:val="009147B1"/>
    <w:rsid w:val="0095196C"/>
    <w:rsid w:val="0095205A"/>
    <w:rsid w:val="00953D26"/>
    <w:rsid w:val="00973DBA"/>
    <w:rsid w:val="00985611"/>
    <w:rsid w:val="009A01BB"/>
    <w:rsid w:val="009A5E1A"/>
    <w:rsid w:val="009C2E2A"/>
    <w:rsid w:val="009D0254"/>
    <w:rsid w:val="009D729C"/>
    <w:rsid w:val="00A3176F"/>
    <w:rsid w:val="00A47646"/>
    <w:rsid w:val="00AB726A"/>
    <w:rsid w:val="00B45A60"/>
    <w:rsid w:val="00B735B5"/>
    <w:rsid w:val="00C0612E"/>
    <w:rsid w:val="00C11D82"/>
    <w:rsid w:val="00C91820"/>
    <w:rsid w:val="00CF1CDF"/>
    <w:rsid w:val="00D12C0C"/>
    <w:rsid w:val="00D36FD4"/>
    <w:rsid w:val="00D6043D"/>
    <w:rsid w:val="00D61697"/>
    <w:rsid w:val="00D95B3D"/>
    <w:rsid w:val="00DB3612"/>
    <w:rsid w:val="00DD37A6"/>
    <w:rsid w:val="00E378B7"/>
    <w:rsid w:val="00E43C1B"/>
    <w:rsid w:val="00E502EC"/>
    <w:rsid w:val="00E633F1"/>
    <w:rsid w:val="00E64EE5"/>
    <w:rsid w:val="00E715A9"/>
    <w:rsid w:val="00E92B86"/>
    <w:rsid w:val="00ED036B"/>
    <w:rsid w:val="00F16264"/>
    <w:rsid w:val="00F64368"/>
    <w:rsid w:val="00F83D6E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B04EE"/>
  <w15:chartTrackingRefBased/>
  <w15:docId w15:val="{D6C591C2-B073-4C35-A461-A465E43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6A"/>
  </w:style>
  <w:style w:type="paragraph" w:styleId="Footer">
    <w:name w:val="footer"/>
    <w:basedOn w:val="Normal"/>
    <w:link w:val="Foot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94A16CDC3C4EF98ECF73B928DF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DA9-84CB-46F2-9775-8F12B32EA262}"/>
      </w:docPartPr>
      <w:docPartBody>
        <w:p w:rsidR="00422ACE" w:rsidRDefault="00E72E70" w:rsidP="00E72E70">
          <w:pPr>
            <w:pStyle w:val="BB94A16CDC3C4EF98ECF73B928DF58046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E9C4178C982040629026E9AEB05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7E98-3A9D-468A-AFAB-C9915EC14C82}"/>
      </w:docPartPr>
      <w:docPartBody>
        <w:p w:rsidR="00422ACE" w:rsidRDefault="00E72E70" w:rsidP="00E72E70">
          <w:pPr>
            <w:pStyle w:val="E9C4178C982040629026E9AEB0542BB45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37F8259AC0574A0DB63C06332E16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9873-CC3F-45E6-88E5-8C9310AE7F7A}"/>
      </w:docPartPr>
      <w:docPartBody>
        <w:p w:rsidR="00116D2C" w:rsidRDefault="00E72E70" w:rsidP="00E72E70">
          <w:pPr>
            <w:pStyle w:val="37F8259AC0574A0DB63C06332E16B067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E5171A2E55F94798A85A55836B57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D6A2-ED5F-4355-9872-8B205D4B1832}"/>
      </w:docPartPr>
      <w:docPartBody>
        <w:p w:rsidR="00116D2C" w:rsidRDefault="00E72E70" w:rsidP="00E72E70">
          <w:pPr>
            <w:pStyle w:val="E5171A2E55F94798A85A55836B578512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52D04FCC7F904155B18601044D7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4D9D-0B9C-4A99-A0F6-9BFE57DDC813}"/>
      </w:docPartPr>
      <w:docPartBody>
        <w:p w:rsidR="00116D2C" w:rsidRDefault="00E72E70" w:rsidP="00E72E70">
          <w:pPr>
            <w:pStyle w:val="52D04FCC7F904155B18601044D7619D5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19E9B92742124CBBBF539271E1B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A9EF-24F6-4C68-AD0E-84CB62A4F213}"/>
      </w:docPartPr>
      <w:docPartBody>
        <w:p w:rsidR="00116D2C" w:rsidRDefault="00E72E70" w:rsidP="00E72E70">
          <w:pPr>
            <w:pStyle w:val="19E9B92742124CBBBF539271E1B5F450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9147CA46FCFC460FB52A230A747A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7857-1A2A-4DD3-AD89-9EEEBB0A1B13}"/>
      </w:docPartPr>
      <w:docPartBody>
        <w:p w:rsidR="004073C9" w:rsidRDefault="00AF6703" w:rsidP="00AF6703">
          <w:pPr>
            <w:pStyle w:val="9147CA46FCFC460FB52A230A747A36B4"/>
          </w:pPr>
          <w:r w:rsidRPr="006920C0">
            <w:rPr>
              <w:rStyle w:val="PlaceholderText"/>
            </w:rPr>
            <w:t>Click here to enter text.</w:t>
          </w:r>
        </w:p>
      </w:docPartBody>
    </w:docPart>
    <w:docPart>
      <w:docPartPr>
        <w:name w:val="BFD70D75FC5148BDA2ECC48E905F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578F-D47B-4F27-B6CB-2D8F872B8174}"/>
      </w:docPartPr>
      <w:docPartBody>
        <w:p w:rsidR="004073C9" w:rsidRDefault="00AF6703" w:rsidP="00AF6703">
          <w:pPr>
            <w:pStyle w:val="BFD70D75FC5148BDA2ECC48E905F0BBD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84B2FFBE93034615A21A9BCA9DF9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BA65-AC47-4F48-A4D8-8799453FBA92}"/>
      </w:docPartPr>
      <w:docPartBody>
        <w:p w:rsidR="00000000" w:rsidRDefault="00073005" w:rsidP="00073005">
          <w:pPr>
            <w:pStyle w:val="84B2FFBE93034615A21A9BCA9DF9F5CA"/>
          </w:pPr>
          <w:r w:rsidRPr="006920C0">
            <w:rPr>
              <w:rStyle w:val="PlaceholderText"/>
            </w:rPr>
            <w:t>Click here to enter a date.</w:t>
          </w:r>
        </w:p>
      </w:docPartBody>
    </w:docPart>
    <w:docPart>
      <w:docPartPr>
        <w:name w:val="5260AB6F1AFC4B36AC9B8F9BD852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082E-BB82-4D2E-9965-F48EADD52A5C}"/>
      </w:docPartPr>
      <w:docPartBody>
        <w:p w:rsidR="00000000" w:rsidRDefault="00073005" w:rsidP="00073005">
          <w:pPr>
            <w:pStyle w:val="5260AB6F1AFC4B36AC9B8F9BD852525B"/>
          </w:pPr>
          <w:r w:rsidRPr="006920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F4"/>
    <w:rsid w:val="00073005"/>
    <w:rsid w:val="000B4BC8"/>
    <w:rsid w:val="00116D2C"/>
    <w:rsid w:val="001667DE"/>
    <w:rsid w:val="002A432F"/>
    <w:rsid w:val="003E0C30"/>
    <w:rsid w:val="003E61F4"/>
    <w:rsid w:val="004073C9"/>
    <w:rsid w:val="00422ACE"/>
    <w:rsid w:val="009053DD"/>
    <w:rsid w:val="00AF6703"/>
    <w:rsid w:val="00B06971"/>
    <w:rsid w:val="00D129AA"/>
    <w:rsid w:val="00D54EE1"/>
    <w:rsid w:val="00E72E70"/>
    <w:rsid w:val="00E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05"/>
    <w:rPr>
      <w:color w:val="808080"/>
    </w:rPr>
  </w:style>
  <w:style w:type="paragraph" w:customStyle="1" w:styleId="BB94A16CDC3C4EF98ECF73B928DF5804">
    <w:name w:val="BB94A16CDC3C4EF98ECF73B928DF5804"/>
    <w:rsid w:val="003E61F4"/>
  </w:style>
  <w:style w:type="paragraph" w:customStyle="1" w:styleId="BB94A16CDC3C4EF98ECF73B928DF58041">
    <w:name w:val="BB94A16CDC3C4EF98ECF73B928DF58041"/>
    <w:rsid w:val="003E61F4"/>
    <w:rPr>
      <w:rFonts w:eastAsiaTheme="minorHAnsi"/>
    </w:rPr>
  </w:style>
  <w:style w:type="paragraph" w:customStyle="1" w:styleId="E9C4178C982040629026E9AEB0542BB4">
    <w:name w:val="E9C4178C982040629026E9AEB0542BB4"/>
    <w:rsid w:val="003E61F4"/>
  </w:style>
  <w:style w:type="paragraph" w:customStyle="1" w:styleId="463D1173AEF24E118555A65ADF4D5703">
    <w:name w:val="463D1173AEF24E118555A65ADF4D5703"/>
    <w:rsid w:val="003E61F4"/>
  </w:style>
  <w:style w:type="paragraph" w:customStyle="1" w:styleId="E548E4F834084BC3A9DC94B0C3F1CE48">
    <w:name w:val="E548E4F834084BC3A9DC94B0C3F1CE48"/>
    <w:rsid w:val="003E61F4"/>
  </w:style>
  <w:style w:type="paragraph" w:customStyle="1" w:styleId="F8F22F2C9EED4D0A9A43FF965D9DB38A">
    <w:name w:val="F8F22F2C9EED4D0A9A43FF965D9DB38A"/>
    <w:rsid w:val="003E61F4"/>
  </w:style>
  <w:style w:type="paragraph" w:customStyle="1" w:styleId="90C13F9D53314E18AB1C3583A40F42A1">
    <w:name w:val="90C13F9D53314E18AB1C3583A40F42A1"/>
    <w:rsid w:val="003E61F4"/>
  </w:style>
  <w:style w:type="paragraph" w:customStyle="1" w:styleId="7126EE20FF9C4519B38A2C50EFAE5695">
    <w:name w:val="7126EE20FF9C4519B38A2C50EFAE5695"/>
    <w:rsid w:val="00E72E70"/>
    <w:rPr>
      <w:rFonts w:eastAsiaTheme="minorHAnsi"/>
    </w:rPr>
  </w:style>
  <w:style w:type="paragraph" w:customStyle="1" w:styleId="E9C4178C982040629026E9AEB0542BB41">
    <w:name w:val="E9C4178C982040629026E9AEB0542BB41"/>
    <w:rsid w:val="00E72E70"/>
    <w:rPr>
      <w:rFonts w:eastAsiaTheme="minorHAnsi"/>
    </w:rPr>
  </w:style>
  <w:style w:type="paragraph" w:customStyle="1" w:styleId="BB94A16CDC3C4EF98ECF73B928DF58042">
    <w:name w:val="BB94A16CDC3C4EF98ECF73B928DF58042"/>
    <w:rsid w:val="00E72E70"/>
    <w:rPr>
      <w:rFonts w:eastAsiaTheme="minorHAnsi"/>
    </w:rPr>
  </w:style>
  <w:style w:type="paragraph" w:customStyle="1" w:styleId="E9C4178C982040629026E9AEB0542BB42">
    <w:name w:val="E9C4178C982040629026E9AEB0542BB42"/>
    <w:rsid w:val="00E72E70"/>
    <w:rPr>
      <w:rFonts w:eastAsiaTheme="minorHAnsi"/>
    </w:rPr>
  </w:style>
  <w:style w:type="paragraph" w:customStyle="1" w:styleId="BB94A16CDC3C4EF98ECF73B928DF58043">
    <w:name w:val="BB94A16CDC3C4EF98ECF73B928DF58043"/>
    <w:rsid w:val="00E72E70"/>
    <w:rPr>
      <w:rFonts w:eastAsiaTheme="minorHAnsi"/>
    </w:rPr>
  </w:style>
  <w:style w:type="paragraph" w:customStyle="1" w:styleId="A557919EC031400AA5D97D43D09CE07B">
    <w:name w:val="A557919EC031400AA5D97D43D09CE07B"/>
    <w:rsid w:val="00E72E70"/>
  </w:style>
  <w:style w:type="paragraph" w:customStyle="1" w:styleId="0AA3EE198AC94CAC8D276E795E57C18C">
    <w:name w:val="0AA3EE198AC94CAC8D276E795E57C18C"/>
    <w:rsid w:val="00E72E70"/>
  </w:style>
  <w:style w:type="paragraph" w:customStyle="1" w:styleId="E9C4178C982040629026E9AEB0542BB43">
    <w:name w:val="E9C4178C982040629026E9AEB0542BB43"/>
    <w:rsid w:val="00E72E70"/>
    <w:rPr>
      <w:rFonts w:eastAsiaTheme="minorHAnsi"/>
    </w:rPr>
  </w:style>
  <w:style w:type="paragraph" w:customStyle="1" w:styleId="BB94A16CDC3C4EF98ECF73B928DF58044">
    <w:name w:val="BB94A16CDC3C4EF98ECF73B928DF58044"/>
    <w:rsid w:val="00E72E70"/>
    <w:rPr>
      <w:rFonts w:eastAsiaTheme="minorHAnsi"/>
    </w:rPr>
  </w:style>
  <w:style w:type="paragraph" w:customStyle="1" w:styleId="E9C4178C982040629026E9AEB0542BB44">
    <w:name w:val="E9C4178C982040629026E9AEB0542BB44"/>
    <w:rsid w:val="00E72E70"/>
    <w:rPr>
      <w:rFonts w:eastAsiaTheme="minorHAnsi"/>
    </w:rPr>
  </w:style>
  <w:style w:type="paragraph" w:customStyle="1" w:styleId="BB94A16CDC3C4EF98ECF73B928DF58045">
    <w:name w:val="BB94A16CDC3C4EF98ECF73B928DF58045"/>
    <w:rsid w:val="00E72E70"/>
    <w:rPr>
      <w:rFonts w:eastAsiaTheme="minorHAnsi"/>
    </w:rPr>
  </w:style>
  <w:style w:type="paragraph" w:customStyle="1" w:styleId="37F8259AC0574A0DB63C06332E16B067">
    <w:name w:val="37F8259AC0574A0DB63C06332E16B067"/>
    <w:rsid w:val="00E72E70"/>
    <w:rPr>
      <w:rFonts w:eastAsiaTheme="minorHAnsi"/>
    </w:rPr>
  </w:style>
  <w:style w:type="paragraph" w:customStyle="1" w:styleId="E9C4178C982040629026E9AEB0542BB45">
    <w:name w:val="E9C4178C982040629026E9AEB0542BB45"/>
    <w:rsid w:val="00E72E70"/>
    <w:rPr>
      <w:rFonts w:eastAsiaTheme="minorHAnsi"/>
    </w:rPr>
  </w:style>
  <w:style w:type="paragraph" w:customStyle="1" w:styleId="BB94A16CDC3C4EF98ECF73B928DF58046">
    <w:name w:val="BB94A16CDC3C4EF98ECF73B928DF58046"/>
    <w:rsid w:val="00E72E70"/>
    <w:rPr>
      <w:rFonts w:eastAsiaTheme="minorHAnsi"/>
    </w:rPr>
  </w:style>
  <w:style w:type="paragraph" w:customStyle="1" w:styleId="E5171A2E55F94798A85A55836B578512">
    <w:name w:val="E5171A2E55F94798A85A55836B578512"/>
    <w:rsid w:val="00E72E70"/>
  </w:style>
  <w:style w:type="paragraph" w:customStyle="1" w:styleId="0468874805DB4E57B62A1270FBFFD2B8">
    <w:name w:val="0468874805DB4E57B62A1270FBFFD2B8"/>
    <w:rsid w:val="00E72E70"/>
  </w:style>
  <w:style w:type="paragraph" w:customStyle="1" w:styleId="52D04FCC7F904155B18601044D7619D5">
    <w:name w:val="52D04FCC7F904155B18601044D7619D5"/>
    <w:rsid w:val="00E72E70"/>
  </w:style>
  <w:style w:type="paragraph" w:customStyle="1" w:styleId="19E9B92742124CBBBF539271E1B5F450">
    <w:name w:val="19E9B92742124CBBBF539271E1B5F450"/>
    <w:rsid w:val="00E72E70"/>
  </w:style>
  <w:style w:type="paragraph" w:customStyle="1" w:styleId="B12D0F7C932A4029BD4E8FA474082162">
    <w:name w:val="B12D0F7C932A4029BD4E8FA474082162"/>
    <w:rsid w:val="000B4BC8"/>
  </w:style>
  <w:style w:type="paragraph" w:customStyle="1" w:styleId="FC6D412DB8FB4DCCB4C5F6C1E57C5F5A">
    <w:name w:val="FC6D412DB8FB4DCCB4C5F6C1E57C5F5A"/>
    <w:rsid w:val="000B4BC8"/>
  </w:style>
  <w:style w:type="paragraph" w:customStyle="1" w:styleId="785040AC993B447080EFDEDBAEE5DC2E">
    <w:name w:val="785040AC993B447080EFDEDBAEE5DC2E"/>
    <w:rsid w:val="000B4BC8"/>
  </w:style>
  <w:style w:type="paragraph" w:customStyle="1" w:styleId="9147CA46FCFC460FB52A230A747A36B4">
    <w:name w:val="9147CA46FCFC460FB52A230A747A36B4"/>
    <w:rsid w:val="00AF6703"/>
  </w:style>
  <w:style w:type="paragraph" w:customStyle="1" w:styleId="F51CC60848F24D84B615ECA8A8F9CE2E">
    <w:name w:val="F51CC60848F24D84B615ECA8A8F9CE2E"/>
    <w:rsid w:val="00AF6703"/>
  </w:style>
  <w:style w:type="paragraph" w:customStyle="1" w:styleId="BFD70D75FC5148BDA2ECC48E905F0BBD">
    <w:name w:val="BFD70D75FC5148BDA2ECC48E905F0BBD"/>
    <w:rsid w:val="00AF6703"/>
  </w:style>
  <w:style w:type="paragraph" w:customStyle="1" w:styleId="84B2FFBE93034615A21A9BCA9DF9F5CA">
    <w:name w:val="84B2FFBE93034615A21A9BCA9DF9F5CA"/>
    <w:rsid w:val="00073005"/>
  </w:style>
  <w:style w:type="paragraph" w:customStyle="1" w:styleId="5260AB6F1AFC4B36AC9B8F9BD852525B">
    <w:name w:val="5260AB6F1AFC4B36AC9B8F9BD852525B"/>
    <w:rsid w:val="00073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1" ma:contentTypeDescription="Create a new document." ma:contentTypeScope="" ma:versionID="9867e94242a21c143237e5311af2f04e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54F-BFD2-4008-A440-713FA16E9DB0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2.xml><?xml version="1.0" encoding="utf-8"?>
<ds:datastoreItem xmlns:ds="http://schemas.openxmlformats.org/officeDocument/2006/customXml" ds:itemID="{359BA855-6147-47D9-B76E-ED284A32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E2A71-F168-4FAA-8F6F-1107D5FD5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A093A-5DD2-4DCD-958F-766138F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go, Monica@CDFA</dc:creator>
  <cp:keywords/>
  <dc:description/>
  <cp:lastModifiedBy>Pedigo, Monica@CDFA</cp:lastModifiedBy>
  <cp:revision>3</cp:revision>
  <dcterms:created xsi:type="dcterms:W3CDTF">2021-09-28T05:29:00Z</dcterms:created>
  <dcterms:modified xsi:type="dcterms:W3CDTF">2021-09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</Properties>
</file>